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82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1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1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A4110B" w:rsidRPr="00A4110B" w:rsidRDefault="00A4110B" w:rsidP="00A4110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A4110B" w:rsidRPr="00A4110B" w:rsidRDefault="00A4110B" w:rsidP="00A4110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4110B" w:rsidRPr="00A4110B" w:rsidTr="006B6CF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A4110B" w:rsidRPr="00A4110B" w:rsidRDefault="00A4110B" w:rsidP="00A4110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411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4110B" w:rsidRPr="00A4110B" w:rsidRDefault="00A4110B" w:rsidP="00A4110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4110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4</w:t>
            </w:r>
            <w:r w:rsidRPr="00A4110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A4110B" w:rsidRPr="00A4110B" w:rsidRDefault="00A4110B" w:rsidP="00A4110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4110B" w:rsidRPr="00A4110B" w:rsidRDefault="00A4110B" w:rsidP="00A4110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4110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A4110B" w:rsidRPr="00A4110B" w:rsidRDefault="00A4110B" w:rsidP="00A4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4110B" w:rsidRPr="00A4110B" w:rsidRDefault="00A4110B" w:rsidP="00A4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4110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A4110B" w:rsidRPr="00A4110B" w:rsidRDefault="00A4110B" w:rsidP="00A41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A4110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A4110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A4110B" w:rsidRPr="00A4110B" w:rsidRDefault="00A4110B" w:rsidP="00A4110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4110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A4110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110B" w:rsidRPr="00A4110B" w:rsidRDefault="00A4110B" w:rsidP="00A4110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92</w:t>
            </w:r>
          </w:p>
        </w:tc>
      </w:tr>
    </w:tbl>
    <w:p w:rsidR="005A0259" w:rsidRDefault="005A0259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A0259" w:rsidRDefault="005A0259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A0259" w:rsidRDefault="005A0259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F6E1E" w:rsidRPr="005C20F3" w:rsidRDefault="00261D3F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</w:t>
      </w:r>
    </w:p>
    <w:p w:rsidR="00CF6E1E" w:rsidRDefault="00261D3F" w:rsidP="0048755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ежевания территории </w:t>
      </w:r>
      <w:r w:rsidR="00CD2E2D">
        <w:rPr>
          <w:rFonts w:ascii="Times New Roman" w:eastAsia="Times New Roman" w:hAnsi="Times New Roman" w:cs="Times New Roman"/>
          <w:sz w:val="26"/>
          <w:szCs w:val="28"/>
          <w:lang w:eastAsia="ru-RU"/>
        </w:rPr>
        <w:t>по</w:t>
      </w:r>
    </w:p>
    <w:p w:rsidR="00261D3F" w:rsidRDefault="00CF6E1E" w:rsidP="00CF6E1E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л</w:t>
      </w:r>
      <w:r w:rsidR="00AB7D6C">
        <w:rPr>
          <w:rFonts w:ascii="Times New Roman" w:eastAsia="Times New Roman" w:hAnsi="Times New Roman" w:cs="Times New Roman"/>
          <w:sz w:val="26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еофизиков 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259" w:rsidRDefault="005A0259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261D3F" w:rsidP="004F4E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</w:t>
      </w:r>
      <w:r w:rsidRPr="00717521">
        <w:rPr>
          <w:rFonts w:ascii="Times New Roman" w:hAnsi="Times New Roman" w:cs="Times New Roman"/>
          <w:sz w:val="26"/>
          <w:szCs w:val="26"/>
        </w:rPr>
        <w:t xml:space="preserve">статьи </w:t>
      </w:r>
      <w:r>
        <w:rPr>
          <w:rFonts w:ascii="Times New Roman" w:hAnsi="Times New Roman" w:cs="Times New Roman"/>
          <w:sz w:val="26"/>
          <w:szCs w:val="26"/>
        </w:rPr>
        <w:t>16 Федерального закона от 06.10.2003 №131-ФЗ «Об общих принципах организации местного самоуправления в Российской Федер</w:t>
      </w:r>
      <w:r w:rsidR="000E2BCD">
        <w:rPr>
          <w:rFonts w:ascii="Times New Roman" w:hAnsi="Times New Roman" w:cs="Times New Roman"/>
          <w:sz w:val="26"/>
          <w:szCs w:val="26"/>
        </w:rPr>
        <w:t>ации», Уставом города Когалыма</w:t>
      </w:r>
      <w:r w:rsidR="004F5D02">
        <w:rPr>
          <w:rFonts w:ascii="Times New Roman" w:hAnsi="Times New Roman" w:cs="Times New Roman"/>
          <w:sz w:val="26"/>
          <w:szCs w:val="26"/>
        </w:rPr>
        <w:t>,</w:t>
      </w:r>
      <w:r w:rsidR="004F4E72">
        <w:rPr>
          <w:rFonts w:ascii="Times New Roman" w:hAnsi="Times New Roman" w:cs="Times New Roman"/>
          <w:sz w:val="26"/>
          <w:szCs w:val="26"/>
        </w:rPr>
        <w:t xml:space="preserve"> </w:t>
      </w:r>
      <w:r w:rsidR="00AB7D6C">
        <w:rPr>
          <w:rFonts w:ascii="Times New Roman" w:hAnsi="Times New Roman" w:cs="Times New Roman"/>
          <w:sz w:val="26"/>
          <w:szCs w:val="26"/>
        </w:rPr>
        <w:t xml:space="preserve">рассмотрев обращение гражданина </w:t>
      </w:r>
      <w:proofErr w:type="spellStart"/>
      <w:r w:rsidR="00AB7D6C">
        <w:rPr>
          <w:rFonts w:ascii="Times New Roman" w:hAnsi="Times New Roman" w:cs="Times New Roman"/>
          <w:sz w:val="26"/>
          <w:szCs w:val="26"/>
        </w:rPr>
        <w:t>Мехтиева</w:t>
      </w:r>
      <w:proofErr w:type="spellEnd"/>
      <w:r w:rsidR="00AB7D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D6C">
        <w:rPr>
          <w:rFonts w:ascii="Times New Roman" w:hAnsi="Times New Roman" w:cs="Times New Roman"/>
          <w:sz w:val="26"/>
          <w:szCs w:val="26"/>
        </w:rPr>
        <w:t>Элчина</w:t>
      </w:r>
      <w:proofErr w:type="spellEnd"/>
      <w:r w:rsidR="00AB7D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D6C">
        <w:rPr>
          <w:rFonts w:ascii="Times New Roman" w:hAnsi="Times New Roman" w:cs="Times New Roman"/>
          <w:sz w:val="26"/>
          <w:szCs w:val="26"/>
        </w:rPr>
        <w:t>Камил</w:t>
      </w:r>
      <w:proofErr w:type="spellEnd"/>
      <w:r w:rsidR="00AB7D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D6C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AB7D6C">
        <w:rPr>
          <w:rFonts w:ascii="Times New Roman" w:hAnsi="Times New Roman" w:cs="Times New Roman"/>
          <w:sz w:val="26"/>
          <w:szCs w:val="26"/>
        </w:rPr>
        <w:t xml:space="preserve"> от 07.12.2017 №1-ОГ-2253, </w:t>
      </w:r>
      <w:r w:rsidRPr="00D8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</w:t>
      </w:r>
      <w:r w:rsidR="00CF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F6E1E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и изменяемых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B86CF3" w:rsidRDefault="00B86CF3" w:rsidP="00261D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E8C" w:rsidRPr="00487554" w:rsidRDefault="0071472D" w:rsidP="00487554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36CC5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решение </w:t>
      </w:r>
      <w:r w:rsidR="00261D3F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36CC5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проекта</w:t>
      </w:r>
      <w:r w:rsidR="00B86CF3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</w:t>
      </w:r>
      <w:r w:rsidR="00CE2E8C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D2E2D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F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AB7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</w:t>
      </w:r>
      <w:r w:rsidR="00CF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физиков</w:t>
      </w:r>
      <w:r w:rsidR="002216A2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6A2" w:rsidRDefault="002216A2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5C20F3" w:rsidRDefault="005E107D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города Когалыма (</w:t>
      </w:r>
      <w:proofErr w:type="spellStart"/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5E107D" w:rsidRPr="005C20F3" w:rsidRDefault="005E107D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80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 проверку</w:t>
      </w:r>
      <w:r w:rsidR="00CD2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</w:t>
      </w:r>
      <w:r w:rsidR="006400E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ой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5E107D" w:rsidRDefault="005E107D" w:rsidP="005E10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течение трех дней с момента подписания настоящего постановления осуществить его опубликование </w:t>
      </w:r>
      <w:r w:rsidR="00CD2E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</w:t>
      </w:r>
      <w:r w:rsidR="000E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Когалымский вестник» и размещение на официальном сайте Администрации города Когалыма в информационно-телекоммуникационной сети «Интернет» </w:t>
      </w:r>
      <w:r w:rsidRPr="005A0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Pr="005A025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Pr="005A025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Pr="005A025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admkogalym</w:t>
        </w:r>
        <w:proofErr w:type="spellEnd"/>
        <w:r w:rsidRPr="005A025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Pr="005A025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  <w:proofErr w:type="spellEnd"/>
      </w:hyperlink>
      <w:r w:rsidRPr="005A0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BF54D8" w:rsidRPr="005C20F3" w:rsidRDefault="00BF54D8" w:rsidP="005E10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5C20F3" w:rsidRDefault="005E107D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487554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настоящего постановления возложить на первого заместителя главы города Когалыма </w:t>
      </w:r>
      <w:proofErr w:type="spellStart"/>
      <w:r w:rsidR="00487554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487554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CF3" w:rsidRPr="00B86CF3" w:rsidRDefault="00A4110B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872" behindDoc="0" locked="0" layoutInCell="1" allowOverlap="1" wp14:anchorId="13047B0E" wp14:editId="2DF18EAB">
            <wp:simplePos x="0" y="0"/>
            <wp:positionH relativeFrom="column">
              <wp:posOffset>2508885</wp:posOffset>
            </wp:positionH>
            <wp:positionV relativeFrom="paragraph">
              <wp:posOffset>18288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6CF3" w:rsidRDefault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Default="00487554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5A0259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A0259">
        <w:rPr>
          <w:rFonts w:ascii="Times New Roman" w:hAnsi="Times New Roman" w:cs="Times New Roman"/>
          <w:sz w:val="26"/>
          <w:szCs w:val="26"/>
        </w:rPr>
        <w:tab/>
      </w:r>
      <w:r w:rsidR="005A0259">
        <w:rPr>
          <w:rFonts w:ascii="Times New Roman" w:hAnsi="Times New Roman" w:cs="Times New Roman"/>
          <w:sz w:val="26"/>
          <w:szCs w:val="26"/>
        </w:rPr>
        <w:tab/>
      </w:r>
      <w:r w:rsidR="005A0259">
        <w:rPr>
          <w:rFonts w:ascii="Times New Roman" w:hAnsi="Times New Roman" w:cs="Times New Roman"/>
          <w:sz w:val="26"/>
          <w:szCs w:val="26"/>
        </w:rPr>
        <w:tab/>
      </w:r>
      <w:r w:rsidR="005A0259">
        <w:rPr>
          <w:rFonts w:ascii="Times New Roman" w:hAnsi="Times New Roman" w:cs="Times New Roman"/>
          <w:sz w:val="26"/>
          <w:szCs w:val="26"/>
        </w:rPr>
        <w:tab/>
      </w:r>
      <w:r w:rsidR="005A0259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A0259" w:rsidRDefault="005A0259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7554" w:rsidRPr="00A4110B" w:rsidRDefault="00487554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Согласовано:</w:t>
      </w:r>
    </w:p>
    <w:p w:rsidR="00487554" w:rsidRPr="00A4110B" w:rsidRDefault="00487554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 xml:space="preserve">пер. зам. главы </w:t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г</w:t>
      </w:r>
      <w:proofErr w:type="gram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.К</w:t>
      </w:r>
      <w:proofErr w:type="gramEnd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огалыма</w:t>
      </w:r>
      <w:proofErr w:type="spellEnd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Р.Я.Ярема</w:t>
      </w:r>
      <w:proofErr w:type="spellEnd"/>
    </w:p>
    <w:p w:rsidR="00487554" w:rsidRPr="00A4110B" w:rsidRDefault="00CF6E1E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председатель</w:t>
      </w:r>
      <w:r w:rsidR="00487554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 xml:space="preserve"> КУМИ</w:t>
      </w:r>
      <w:r w:rsidR="00487554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="00487554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="00487554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="00487554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А.В.Ковальчук</w:t>
      </w:r>
      <w:proofErr w:type="spellEnd"/>
    </w:p>
    <w:p w:rsidR="005A0259" w:rsidRPr="00A4110B" w:rsidRDefault="005A0259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начальник ЮУ</w:t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В.В.Генов</w:t>
      </w:r>
      <w:proofErr w:type="spellEnd"/>
    </w:p>
    <w:p w:rsidR="005A0259" w:rsidRPr="00A4110B" w:rsidRDefault="005A0259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</w:pP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 xml:space="preserve">начальник </w:t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ОАиГ</w:t>
      </w:r>
      <w:proofErr w:type="spellEnd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В.С.Лаишевцев</w:t>
      </w:r>
      <w:proofErr w:type="spellEnd"/>
    </w:p>
    <w:p w:rsidR="00487554" w:rsidRPr="00A4110B" w:rsidRDefault="00487554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A4110B">
        <w:rPr>
          <w:rFonts w:ascii="Times New Roman" w:hAnsi="Times New Roman"/>
          <w:color w:val="FFFFFF" w:themeColor="background1"/>
          <w:sz w:val="2"/>
          <w:szCs w:val="2"/>
        </w:rPr>
        <w:t xml:space="preserve">директор МУ «УКС </w:t>
      </w:r>
      <w:proofErr w:type="spellStart"/>
      <w:r w:rsidRPr="00A4110B">
        <w:rPr>
          <w:rFonts w:ascii="Times New Roman" w:hAnsi="Times New Roman"/>
          <w:color w:val="FFFFFF" w:themeColor="background1"/>
          <w:sz w:val="2"/>
          <w:szCs w:val="2"/>
        </w:rPr>
        <w:t>г</w:t>
      </w:r>
      <w:proofErr w:type="gramStart"/>
      <w:r w:rsidRPr="00A4110B">
        <w:rPr>
          <w:rFonts w:ascii="Times New Roman" w:hAnsi="Times New Roman"/>
          <w:color w:val="FFFFFF" w:themeColor="background1"/>
          <w:sz w:val="2"/>
          <w:szCs w:val="2"/>
        </w:rPr>
        <w:t>.К</w:t>
      </w:r>
      <w:proofErr w:type="gramEnd"/>
      <w:r w:rsidRPr="00A4110B">
        <w:rPr>
          <w:rFonts w:ascii="Times New Roman" w:hAnsi="Times New Roman"/>
          <w:color w:val="FFFFFF" w:themeColor="background1"/>
          <w:sz w:val="2"/>
          <w:szCs w:val="2"/>
        </w:rPr>
        <w:t>огалыма</w:t>
      </w:r>
      <w:proofErr w:type="spellEnd"/>
      <w:r w:rsidRPr="00A4110B">
        <w:rPr>
          <w:rFonts w:ascii="Times New Roman" w:hAnsi="Times New Roman"/>
          <w:color w:val="FFFFFF" w:themeColor="background1"/>
          <w:sz w:val="2"/>
          <w:szCs w:val="2"/>
        </w:rPr>
        <w:t>»</w:t>
      </w:r>
      <w:r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A4110B">
        <w:rPr>
          <w:rFonts w:ascii="Times New Roman" w:hAnsi="Times New Roman"/>
          <w:color w:val="FFFFFF" w:themeColor="background1"/>
          <w:sz w:val="2"/>
          <w:szCs w:val="2"/>
        </w:rPr>
        <w:tab/>
        <w:t>Е.Ю. Гаврилюк</w:t>
      </w:r>
    </w:p>
    <w:p w:rsidR="00B86CF3" w:rsidRPr="00A4110B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A4110B">
        <w:rPr>
          <w:rFonts w:ascii="Times New Roman" w:hAnsi="Times New Roman"/>
          <w:color w:val="FFFFFF" w:themeColor="background1"/>
          <w:sz w:val="2"/>
          <w:szCs w:val="2"/>
        </w:rPr>
        <w:t>Подготовлено:</w:t>
      </w:r>
    </w:p>
    <w:p w:rsidR="00B86CF3" w:rsidRPr="00A4110B" w:rsidRDefault="00487554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A4110B">
        <w:rPr>
          <w:rFonts w:ascii="Times New Roman" w:hAnsi="Times New Roman"/>
          <w:color w:val="FFFFFF" w:themeColor="background1"/>
          <w:sz w:val="2"/>
          <w:szCs w:val="2"/>
        </w:rPr>
        <w:t>гл</w:t>
      </w:r>
      <w:proofErr w:type="gramStart"/>
      <w:r w:rsidRPr="00A4110B">
        <w:rPr>
          <w:rFonts w:ascii="Times New Roman" w:hAnsi="Times New Roman"/>
          <w:color w:val="FFFFFF" w:themeColor="background1"/>
          <w:sz w:val="2"/>
          <w:szCs w:val="2"/>
        </w:rPr>
        <w:t>.</w:t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>с</w:t>
      </w:r>
      <w:proofErr w:type="gramEnd"/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>пец</w:t>
      </w:r>
      <w:r w:rsidRPr="00A4110B">
        <w:rPr>
          <w:rFonts w:ascii="Times New Roman" w:hAnsi="Times New Roman"/>
          <w:color w:val="FFFFFF" w:themeColor="background1"/>
          <w:sz w:val="2"/>
          <w:szCs w:val="2"/>
        </w:rPr>
        <w:t>.</w:t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proofErr w:type="spellStart"/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>ОАиГ</w:t>
      </w:r>
      <w:proofErr w:type="spellEnd"/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B86CF3" w:rsidRPr="00A4110B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Pr="00A4110B">
        <w:rPr>
          <w:rFonts w:ascii="Times New Roman" w:hAnsi="Times New Roman"/>
          <w:color w:val="FFFFFF" w:themeColor="background1"/>
          <w:sz w:val="2"/>
          <w:szCs w:val="2"/>
        </w:rPr>
        <w:t>А.Р.Касимова</w:t>
      </w:r>
      <w:proofErr w:type="spellEnd"/>
    </w:p>
    <w:p w:rsidR="0071472D" w:rsidRPr="00A4110B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</w:p>
    <w:p w:rsidR="00E93763" w:rsidRPr="00A4110B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A4110B">
        <w:rPr>
          <w:rFonts w:ascii="Times New Roman" w:hAnsi="Times New Roman"/>
          <w:color w:val="FFFFFF" w:themeColor="background1"/>
          <w:sz w:val="2"/>
          <w:szCs w:val="2"/>
        </w:rPr>
        <w:t xml:space="preserve">Разослать: </w:t>
      </w:r>
      <w:proofErr w:type="spellStart"/>
      <w:r w:rsidRPr="00A4110B">
        <w:rPr>
          <w:rFonts w:ascii="Times New Roman" w:hAnsi="Times New Roman"/>
          <w:color w:val="FFFFFF" w:themeColor="background1"/>
          <w:sz w:val="2"/>
          <w:szCs w:val="2"/>
        </w:rPr>
        <w:t>ОАиГ</w:t>
      </w:r>
      <w:proofErr w:type="spellEnd"/>
      <w:r w:rsidRPr="00A4110B">
        <w:rPr>
          <w:rFonts w:ascii="Times New Roman" w:hAnsi="Times New Roman"/>
          <w:color w:val="FFFFFF" w:themeColor="background1"/>
          <w:sz w:val="2"/>
          <w:szCs w:val="2"/>
        </w:rPr>
        <w:t>, ЮУ, КУМИ,  газета</w:t>
      </w:r>
      <w:r w:rsidR="000E2BCD" w:rsidRPr="00A4110B">
        <w:rPr>
          <w:rFonts w:ascii="Times New Roman" w:hAnsi="Times New Roman"/>
          <w:color w:val="FFFFFF" w:themeColor="background1"/>
          <w:sz w:val="2"/>
          <w:szCs w:val="2"/>
        </w:rPr>
        <w:t xml:space="preserve"> «Когалымский вестник», </w:t>
      </w:r>
      <w:r w:rsidR="00DE41D1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МКУ «УОДОМС»</w:t>
      </w:r>
      <w:r w:rsidR="00806D6C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 xml:space="preserve">, МУ «УКС </w:t>
      </w:r>
      <w:proofErr w:type="spellStart"/>
      <w:r w:rsidR="00806D6C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г</w:t>
      </w:r>
      <w:proofErr w:type="gramStart"/>
      <w:r w:rsidR="00806D6C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.К</w:t>
      </w:r>
      <w:proofErr w:type="gramEnd"/>
      <w:r w:rsidR="00806D6C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огалыма</w:t>
      </w:r>
      <w:proofErr w:type="spellEnd"/>
      <w:r w:rsidR="00806D6C" w:rsidRPr="00A4110B">
        <w:rPr>
          <w:rFonts w:ascii="Times New Roman" w:eastAsia="Calibri" w:hAnsi="Times New Roman" w:cs="Times New Roman"/>
          <w:color w:val="FFFFFF" w:themeColor="background1"/>
          <w:sz w:val="2"/>
          <w:szCs w:val="2"/>
        </w:rPr>
        <w:t>»</w:t>
      </w: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5D801F85" wp14:editId="1746071D">
            <wp:simplePos x="0" y="0"/>
            <wp:positionH relativeFrom="column">
              <wp:posOffset>2154555</wp:posOffset>
            </wp:positionH>
            <wp:positionV relativeFrom="paragraph">
              <wp:posOffset>17653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4110B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EE024B" w:rsidRPr="00EE024B" w:rsidRDefault="004F5D02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EE024B" w:rsidRPr="00EE024B" w:rsidRDefault="00EE024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E024B" w:rsidRDefault="00EE024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5B2362" w:rsidRDefault="00A4110B" w:rsidP="005A0259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4.02.2018  № 292</w:t>
      </w:r>
    </w:p>
    <w:p w:rsidR="005B2362" w:rsidRDefault="005B2362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886BB9" w:rsidRPr="00EE024B" w:rsidRDefault="00886BB9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4717D" w:rsidRDefault="00CF6E1E" w:rsidP="00CF6E1E">
      <w:pPr>
        <w:spacing w:after="0" w:line="240" w:lineRule="auto"/>
        <w:ind w:firstLine="851"/>
        <w:jc w:val="center"/>
        <w:rPr>
          <w:rFonts w:ascii="Times New Roman" w:hAnsi="Times New Roman"/>
        </w:rPr>
      </w:pPr>
      <w:r w:rsidRPr="00CF6E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6D8769E" wp14:editId="394B4C83">
            <wp:simplePos x="0" y="0"/>
            <wp:positionH relativeFrom="margin">
              <wp:posOffset>0</wp:posOffset>
            </wp:positionH>
            <wp:positionV relativeFrom="page">
              <wp:posOffset>7506970</wp:posOffset>
            </wp:positionV>
            <wp:extent cx="5940425" cy="1217930"/>
            <wp:effectExtent l="0" t="0" r="317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40" t="27635" r="30794" b="63749"/>
                    <a:stretch/>
                  </pic:blipFill>
                  <pic:spPr bwMode="auto"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E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0C4457C" wp14:editId="44AA8CB3">
            <wp:simplePos x="0" y="0"/>
            <wp:positionH relativeFrom="page">
              <wp:posOffset>1111885</wp:posOffset>
            </wp:positionH>
            <wp:positionV relativeFrom="page">
              <wp:posOffset>2228850</wp:posOffset>
            </wp:positionV>
            <wp:extent cx="5940425" cy="51816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>Схема границ</w:t>
      </w:r>
      <w:r w:rsidR="005B2362">
        <w:rPr>
          <w:rFonts w:ascii="Times New Roman" w:hAnsi="Times New Roman"/>
          <w:sz w:val="26"/>
          <w:szCs w:val="26"/>
        </w:rPr>
        <w:t xml:space="preserve"> проекта межевания территории</w:t>
      </w:r>
      <w:r>
        <w:rPr>
          <w:rFonts w:ascii="Times New Roman" w:hAnsi="Times New Roman"/>
          <w:sz w:val="26"/>
          <w:szCs w:val="26"/>
        </w:rPr>
        <w:t xml:space="preserve"> п</w:t>
      </w:r>
      <w:r w:rsidR="00CD2E2D" w:rsidRPr="0048755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ул</w:t>
      </w:r>
      <w:r w:rsidR="00AB7D6C">
        <w:rPr>
          <w:rFonts w:ascii="Times New Roman" w:hAnsi="Times New Roman"/>
          <w:sz w:val="26"/>
          <w:szCs w:val="26"/>
        </w:rPr>
        <w:t>ице</w:t>
      </w:r>
      <w:r>
        <w:rPr>
          <w:rFonts w:ascii="Times New Roman" w:hAnsi="Times New Roman"/>
          <w:sz w:val="26"/>
          <w:szCs w:val="26"/>
        </w:rPr>
        <w:t xml:space="preserve"> Геофизиков</w:t>
      </w:r>
      <w:r w:rsidR="00487554" w:rsidRPr="00487554">
        <w:rPr>
          <w:rFonts w:ascii="Times New Roman" w:hAnsi="Times New Roman"/>
          <w:sz w:val="26"/>
          <w:szCs w:val="26"/>
        </w:rPr>
        <w:t xml:space="preserve"> </w:t>
      </w:r>
    </w:p>
    <w:sectPr w:rsidR="00D4717D" w:rsidSect="00A4110B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30A21"/>
    <w:rsid w:val="00045C2A"/>
    <w:rsid w:val="000554A4"/>
    <w:rsid w:val="00096717"/>
    <w:rsid w:val="000E2BCD"/>
    <w:rsid w:val="001562A0"/>
    <w:rsid w:val="001F517A"/>
    <w:rsid w:val="00215BEA"/>
    <w:rsid w:val="002216A2"/>
    <w:rsid w:val="00261D3F"/>
    <w:rsid w:val="00267982"/>
    <w:rsid w:val="0038027C"/>
    <w:rsid w:val="00383DD6"/>
    <w:rsid w:val="00436CC5"/>
    <w:rsid w:val="00454FBF"/>
    <w:rsid w:val="00487554"/>
    <w:rsid w:val="0049045D"/>
    <w:rsid w:val="004B19E7"/>
    <w:rsid w:val="004D6814"/>
    <w:rsid w:val="004F4E72"/>
    <w:rsid w:val="004F5D02"/>
    <w:rsid w:val="004F6118"/>
    <w:rsid w:val="0050480E"/>
    <w:rsid w:val="005A0259"/>
    <w:rsid w:val="005B2362"/>
    <w:rsid w:val="005E107D"/>
    <w:rsid w:val="006211FE"/>
    <w:rsid w:val="006400EB"/>
    <w:rsid w:val="00665ACB"/>
    <w:rsid w:val="0071472D"/>
    <w:rsid w:val="00717521"/>
    <w:rsid w:val="007A2DF3"/>
    <w:rsid w:val="00806D6C"/>
    <w:rsid w:val="00820280"/>
    <w:rsid w:val="008779A8"/>
    <w:rsid w:val="00886BB9"/>
    <w:rsid w:val="00922290"/>
    <w:rsid w:val="009420E9"/>
    <w:rsid w:val="009B0E4F"/>
    <w:rsid w:val="009F7CD6"/>
    <w:rsid w:val="00A4110B"/>
    <w:rsid w:val="00A824F7"/>
    <w:rsid w:val="00AB7D6C"/>
    <w:rsid w:val="00B72F54"/>
    <w:rsid w:val="00B86CF3"/>
    <w:rsid w:val="00BA77AD"/>
    <w:rsid w:val="00BE204D"/>
    <w:rsid w:val="00BE5969"/>
    <w:rsid w:val="00BF54D8"/>
    <w:rsid w:val="00C67B3B"/>
    <w:rsid w:val="00CB6E00"/>
    <w:rsid w:val="00CD2E2D"/>
    <w:rsid w:val="00CE2E8C"/>
    <w:rsid w:val="00CF6E1E"/>
    <w:rsid w:val="00D1412D"/>
    <w:rsid w:val="00D4717D"/>
    <w:rsid w:val="00D94DA3"/>
    <w:rsid w:val="00DE41D1"/>
    <w:rsid w:val="00DF3A3A"/>
    <w:rsid w:val="00E123B7"/>
    <w:rsid w:val="00E93763"/>
    <w:rsid w:val="00EB4F2B"/>
    <w:rsid w:val="00ED2586"/>
    <w:rsid w:val="00EE024B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425A-3D6F-4CA2-88D4-42690C0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36</cp:revision>
  <cp:lastPrinted>2018-02-15T05:23:00Z</cp:lastPrinted>
  <dcterms:created xsi:type="dcterms:W3CDTF">2016-10-07T10:34:00Z</dcterms:created>
  <dcterms:modified xsi:type="dcterms:W3CDTF">2018-02-15T05:24:00Z</dcterms:modified>
</cp:coreProperties>
</file>